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6371" w14:textId="77777777" w:rsidR="00FE067E" w:rsidRPr="00AF7D5C" w:rsidRDefault="003C6034" w:rsidP="00CC1F3B">
      <w:pPr>
        <w:pStyle w:val="TitlePageOrigin"/>
        <w:rPr>
          <w:color w:val="auto"/>
        </w:rPr>
      </w:pPr>
      <w:r w:rsidRPr="00AF7D5C">
        <w:rPr>
          <w:caps w:val="0"/>
          <w:color w:val="auto"/>
        </w:rPr>
        <w:t>WEST VIRGINIA LEGISLATURE</w:t>
      </w:r>
    </w:p>
    <w:p w14:paraId="467C9DDF" w14:textId="3C70C02F" w:rsidR="00CD36CF" w:rsidRPr="00AF7D5C" w:rsidRDefault="00CD36CF" w:rsidP="00CC1F3B">
      <w:pPr>
        <w:pStyle w:val="TitlePageSession"/>
        <w:rPr>
          <w:color w:val="auto"/>
        </w:rPr>
      </w:pPr>
      <w:r w:rsidRPr="00AF7D5C">
        <w:rPr>
          <w:color w:val="auto"/>
        </w:rPr>
        <w:t>20</w:t>
      </w:r>
      <w:r w:rsidR="00EC5E63" w:rsidRPr="00AF7D5C">
        <w:rPr>
          <w:color w:val="auto"/>
        </w:rPr>
        <w:t>2</w:t>
      </w:r>
      <w:r w:rsidR="00C54460" w:rsidRPr="00AF7D5C">
        <w:rPr>
          <w:color w:val="auto"/>
        </w:rPr>
        <w:t>5</w:t>
      </w:r>
      <w:r w:rsidRPr="00AF7D5C">
        <w:rPr>
          <w:color w:val="auto"/>
        </w:rPr>
        <w:t xml:space="preserve"> </w:t>
      </w:r>
      <w:r w:rsidR="003C6034" w:rsidRPr="00AF7D5C">
        <w:rPr>
          <w:caps w:val="0"/>
          <w:color w:val="auto"/>
        </w:rPr>
        <w:t>REGULAR SESSION</w:t>
      </w:r>
    </w:p>
    <w:p w14:paraId="35C15A37" w14:textId="77777777" w:rsidR="00CD36CF" w:rsidRPr="00AF7D5C" w:rsidRDefault="00151A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C9EB90A4B9847AA97425A2DC64C19D0"/>
          </w:placeholder>
          <w:text/>
        </w:sdtPr>
        <w:sdtEndPr/>
        <w:sdtContent>
          <w:r w:rsidR="00AE48A0" w:rsidRPr="00AF7D5C">
            <w:rPr>
              <w:color w:val="auto"/>
            </w:rPr>
            <w:t>Introduced</w:t>
          </w:r>
        </w:sdtContent>
      </w:sdt>
    </w:p>
    <w:p w14:paraId="55AEC087" w14:textId="6FEE5D04" w:rsidR="00CD36CF" w:rsidRPr="00AF7D5C" w:rsidRDefault="00151A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E8556CFF9F944729873DB28D85C06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54460" w:rsidRPr="00AF7D5C">
            <w:rPr>
              <w:color w:val="auto"/>
            </w:rPr>
            <w:t>Senate</w:t>
          </w:r>
        </w:sdtContent>
      </w:sdt>
      <w:r w:rsidR="00303684" w:rsidRPr="00AF7D5C">
        <w:rPr>
          <w:color w:val="auto"/>
        </w:rPr>
        <w:t xml:space="preserve"> </w:t>
      </w:r>
      <w:r w:rsidR="00CD36CF" w:rsidRPr="00AF7D5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59B8038B1514C1AA5C30105786DD098"/>
          </w:placeholder>
          <w:text/>
        </w:sdtPr>
        <w:sdtEndPr/>
        <w:sdtContent>
          <w:r w:rsidR="00D731BA">
            <w:rPr>
              <w:color w:val="auto"/>
            </w:rPr>
            <w:t>202</w:t>
          </w:r>
        </w:sdtContent>
      </w:sdt>
    </w:p>
    <w:p w14:paraId="2C1CDF00" w14:textId="7ED249CC" w:rsidR="00CD36CF" w:rsidRPr="00AF7D5C" w:rsidRDefault="00CD36CF" w:rsidP="00CC1F3B">
      <w:pPr>
        <w:pStyle w:val="Sponsors"/>
        <w:rPr>
          <w:color w:val="auto"/>
        </w:rPr>
      </w:pPr>
      <w:r w:rsidRPr="00AF7D5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DE0515096B4023ACDC4F666E396E16"/>
          </w:placeholder>
          <w:text w:multiLine="1"/>
        </w:sdtPr>
        <w:sdtEndPr/>
        <w:sdtContent>
          <w:r w:rsidR="00C54460" w:rsidRPr="00AF7D5C">
            <w:rPr>
              <w:color w:val="auto"/>
            </w:rPr>
            <w:t>Senator Tarr</w:t>
          </w:r>
        </w:sdtContent>
      </w:sdt>
    </w:p>
    <w:p w14:paraId="6AA3C250" w14:textId="071138D6" w:rsidR="00E831B3" w:rsidRPr="00AF7D5C" w:rsidRDefault="00CD36CF" w:rsidP="00CC1F3B">
      <w:pPr>
        <w:pStyle w:val="References"/>
        <w:rPr>
          <w:color w:val="auto"/>
        </w:rPr>
      </w:pPr>
      <w:r w:rsidRPr="00AF7D5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D0C9FFFDBBD439CA452B2D76F2B43A2"/>
          </w:placeholder>
          <w:text w:multiLine="1"/>
        </w:sdtPr>
        <w:sdtContent>
          <w:r w:rsidR="00151A80" w:rsidRPr="00AF7D5C">
            <w:rPr>
              <w:color w:val="auto"/>
            </w:rPr>
            <w:t xml:space="preserve">Introduced </w:t>
          </w:r>
          <w:r w:rsidR="00151A80" w:rsidRPr="00232464">
            <w:rPr>
              <w:color w:val="auto"/>
            </w:rPr>
            <w:t>February 12, 2025</w:t>
          </w:r>
          <w:r w:rsidR="00151A80" w:rsidRPr="00AF7D5C">
            <w:rPr>
              <w:color w:val="auto"/>
            </w:rPr>
            <w:t>; referred</w:t>
          </w:r>
          <w:r w:rsidR="00151A80" w:rsidRPr="00AF7D5C">
            <w:rPr>
              <w:color w:val="auto"/>
            </w:rPr>
            <w:br/>
            <w:t xml:space="preserve">to the Committee on </w:t>
          </w:r>
          <w:r w:rsidR="00151A80" w:rsidRPr="00A11A53">
            <w:rPr>
              <w:color w:val="auto"/>
            </w:rPr>
            <w:t>the Judiciary</w:t>
          </w:r>
        </w:sdtContent>
      </w:sdt>
      <w:r w:rsidRPr="00AF7D5C">
        <w:rPr>
          <w:color w:val="auto"/>
        </w:rPr>
        <w:t>]</w:t>
      </w:r>
    </w:p>
    <w:p w14:paraId="2762638F" w14:textId="4D240E3A" w:rsidR="00303684" w:rsidRPr="00AF7D5C" w:rsidRDefault="0000526A" w:rsidP="00CC1F3B">
      <w:pPr>
        <w:pStyle w:val="TitleSection"/>
        <w:rPr>
          <w:color w:val="auto"/>
        </w:rPr>
      </w:pPr>
      <w:r w:rsidRPr="00AF7D5C">
        <w:rPr>
          <w:color w:val="auto"/>
        </w:rPr>
        <w:lastRenderedPageBreak/>
        <w:t>A BILL</w:t>
      </w:r>
      <w:r w:rsidR="00C54460" w:rsidRPr="00AF7D5C">
        <w:rPr>
          <w:color w:val="auto"/>
        </w:rPr>
        <w:t xml:space="preserve"> to amend the Code of West Virginia, 1931, as amended, by adding a new section, designated §61-8B-5a, relating to establishing the crime of sexual assault in the fourth degree; prohibiting school personnel from subjecting a minor student to sexually explicit or oriented discussion, gender persuasion, reading or viewing material as a condition of academic advancement, including any requirement of permission from an individual student, parent or guardian that is not the exact same for the minor's classmates; and establishing penalties for violation.</w:t>
      </w:r>
    </w:p>
    <w:p w14:paraId="04923F64" w14:textId="77777777" w:rsidR="00303684" w:rsidRPr="00AF7D5C" w:rsidRDefault="00303684" w:rsidP="00CC1F3B">
      <w:pPr>
        <w:pStyle w:val="EnactingClause"/>
        <w:rPr>
          <w:color w:val="auto"/>
        </w:rPr>
      </w:pPr>
      <w:r w:rsidRPr="00AF7D5C">
        <w:rPr>
          <w:color w:val="auto"/>
        </w:rPr>
        <w:t>Be it enacted by the Legislature of West Virginia:</w:t>
      </w:r>
    </w:p>
    <w:p w14:paraId="79969C04" w14:textId="77777777" w:rsidR="003C6034" w:rsidRPr="00AF7D5C" w:rsidRDefault="003C6034" w:rsidP="00CC1F3B">
      <w:pPr>
        <w:pStyle w:val="EnactingClause"/>
        <w:rPr>
          <w:color w:val="auto"/>
        </w:rPr>
        <w:sectPr w:rsidR="003C6034" w:rsidRPr="00AF7D5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E4E96" w14:textId="77777777" w:rsidR="00C54460" w:rsidRPr="00AF7D5C" w:rsidRDefault="00C54460" w:rsidP="00C54460">
      <w:pPr>
        <w:pStyle w:val="ArticleHeading"/>
        <w:rPr>
          <w:color w:val="auto"/>
        </w:rPr>
        <w:sectPr w:rsidR="00C54460" w:rsidRPr="00AF7D5C" w:rsidSect="00760B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D5C">
        <w:rPr>
          <w:color w:val="auto"/>
        </w:rPr>
        <w:t>ARTICLE 8B. SEXUAL OFFENSES.</w:t>
      </w:r>
    </w:p>
    <w:p w14:paraId="38399C3F" w14:textId="77777777" w:rsidR="00C54460" w:rsidRPr="00AF7D5C" w:rsidRDefault="00C54460" w:rsidP="00C54460">
      <w:pPr>
        <w:pStyle w:val="SectionHeading"/>
        <w:rPr>
          <w:color w:val="auto"/>
          <w:u w:val="single"/>
        </w:rPr>
        <w:sectPr w:rsidR="00C54460" w:rsidRPr="00AF7D5C" w:rsidSect="004A3A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D5C">
        <w:rPr>
          <w:color w:val="auto"/>
          <w:u w:val="single"/>
        </w:rPr>
        <w:t>§61-8B-5a. Sexual assault in the fourth degree.</w:t>
      </w:r>
    </w:p>
    <w:p w14:paraId="152BE8DE" w14:textId="77777777" w:rsidR="00C54460" w:rsidRPr="00AF7D5C" w:rsidRDefault="00C54460" w:rsidP="00C54460">
      <w:pPr>
        <w:pStyle w:val="SectionBody"/>
        <w:rPr>
          <w:color w:val="auto"/>
          <w:u w:val="single"/>
        </w:rPr>
      </w:pPr>
      <w:r w:rsidRPr="00AF7D5C">
        <w:rPr>
          <w:color w:val="auto"/>
          <w:u w:val="single"/>
        </w:rPr>
        <w:t xml:space="preserve">(a) A person is guilty of sexual assault in the fourth degree when: </w:t>
      </w:r>
    </w:p>
    <w:p w14:paraId="5091472B" w14:textId="77777777" w:rsidR="00C54460" w:rsidRPr="00AF7D5C" w:rsidRDefault="00C54460" w:rsidP="00C54460">
      <w:pPr>
        <w:pStyle w:val="SectionBody"/>
        <w:rPr>
          <w:color w:val="auto"/>
          <w:u w:val="single"/>
        </w:rPr>
      </w:pPr>
      <w:r w:rsidRPr="00AF7D5C">
        <w:rPr>
          <w:color w:val="auto"/>
          <w:u w:val="single"/>
        </w:rPr>
        <w:t xml:space="preserve">(1) He or she is employed as a teacher, principal, counselor, coach, other employee, or volunteer of any private or public elementary or secondary school; and </w:t>
      </w:r>
    </w:p>
    <w:p w14:paraId="70641123" w14:textId="77777777" w:rsidR="00C54460" w:rsidRPr="00AF7D5C" w:rsidRDefault="00C54460" w:rsidP="00C54460">
      <w:pPr>
        <w:pStyle w:val="SectionBody"/>
        <w:rPr>
          <w:color w:val="auto"/>
          <w:u w:val="single"/>
        </w:rPr>
      </w:pPr>
      <w:r w:rsidRPr="00AF7D5C">
        <w:rPr>
          <w:color w:val="auto"/>
          <w:u w:val="single"/>
        </w:rPr>
        <w:t xml:space="preserve">(2) He or she subjects a minor student to sexually explicit or oriented discussion, gender persuasion, and reading or viewing material as a condition of academic advancement, including any requirement of permission from an individual student, parent or guardian that is not the exact same for the minor's classmates. </w:t>
      </w:r>
    </w:p>
    <w:p w14:paraId="21EC4A9A" w14:textId="49F267B9" w:rsidR="008736AA" w:rsidRPr="00AF7D5C" w:rsidRDefault="00C54460" w:rsidP="00C54460">
      <w:pPr>
        <w:pStyle w:val="SectionBody"/>
        <w:rPr>
          <w:color w:val="auto"/>
        </w:rPr>
      </w:pPr>
      <w:r w:rsidRPr="00AF7D5C">
        <w:rPr>
          <w:color w:val="auto"/>
          <w:u w:val="single"/>
        </w:rPr>
        <w:t>(b) A person who violates the provisions of this section is guilty of a felony, and upon conviction thereof, shall be imprisoned in a state correctional facility for not less than one nor more than five years or fined not more than $5,000 or both imprisoned and fined.</w:t>
      </w:r>
    </w:p>
    <w:p w14:paraId="00F6C73F" w14:textId="77777777" w:rsidR="00C33014" w:rsidRPr="00AF7D5C" w:rsidRDefault="00C33014" w:rsidP="00CC1F3B">
      <w:pPr>
        <w:pStyle w:val="Note"/>
        <w:rPr>
          <w:color w:val="auto"/>
        </w:rPr>
      </w:pPr>
    </w:p>
    <w:p w14:paraId="16467270" w14:textId="2FF55C3D" w:rsidR="006865E9" w:rsidRPr="00AF7D5C" w:rsidRDefault="00CF1DCA" w:rsidP="00CC1F3B">
      <w:pPr>
        <w:pStyle w:val="Note"/>
        <w:rPr>
          <w:color w:val="auto"/>
        </w:rPr>
      </w:pPr>
      <w:r w:rsidRPr="00AF7D5C">
        <w:rPr>
          <w:color w:val="auto"/>
        </w:rPr>
        <w:t xml:space="preserve">NOTE: </w:t>
      </w:r>
      <w:r w:rsidR="00C54460" w:rsidRPr="00AF7D5C">
        <w:rPr>
          <w:color w:val="auto"/>
        </w:rPr>
        <w:t>The purpose of this bill is to establish the crime of sexual assault in the fourth degree; to prohibit school personnel from subjecting a minor student to sexually explicit or oriented discussion, gender persuasion, reading or viewing material as a condition of academic advancement, including any requirement of permission from an individual student, parent or guardian that is not the exact same for the minor's classmates; and to establish penalties for violation.</w:t>
      </w:r>
    </w:p>
    <w:p w14:paraId="27A0EF28" w14:textId="77777777" w:rsidR="006865E9" w:rsidRPr="00AF7D5C" w:rsidRDefault="00AE48A0" w:rsidP="00CC1F3B">
      <w:pPr>
        <w:pStyle w:val="Note"/>
        <w:rPr>
          <w:color w:val="auto"/>
        </w:rPr>
      </w:pPr>
      <w:r w:rsidRPr="00AF7D5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7D5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567C" w14:textId="77777777" w:rsidR="00C54460" w:rsidRPr="00B844FE" w:rsidRDefault="00C54460" w:rsidP="00B844FE">
      <w:r>
        <w:separator/>
      </w:r>
    </w:p>
  </w:endnote>
  <w:endnote w:type="continuationSeparator" w:id="0">
    <w:p w14:paraId="165D5780" w14:textId="77777777" w:rsidR="00C54460" w:rsidRPr="00B844FE" w:rsidRDefault="00C544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8C3C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F5ED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6D86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A6E9" w14:textId="77777777" w:rsidR="00C54460" w:rsidRPr="00B844FE" w:rsidRDefault="00C54460" w:rsidP="00B844FE">
      <w:r>
        <w:separator/>
      </w:r>
    </w:p>
  </w:footnote>
  <w:footnote w:type="continuationSeparator" w:id="0">
    <w:p w14:paraId="27BEA102" w14:textId="77777777" w:rsidR="00C54460" w:rsidRPr="00B844FE" w:rsidRDefault="00C544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99FC" w14:textId="77777777" w:rsidR="002A0269" w:rsidRPr="00B844FE" w:rsidRDefault="00151A80">
    <w:pPr>
      <w:pStyle w:val="Header"/>
    </w:pPr>
    <w:sdt>
      <w:sdtPr>
        <w:id w:val="-684364211"/>
        <w:placeholder>
          <w:docPart w:val="3E8556CFF9F944729873DB28D85C06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E8556CFF9F944729873DB28D85C06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360E" w14:textId="3E5031E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54460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731BA">
      <w:rPr>
        <w:sz w:val="22"/>
        <w:szCs w:val="22"/>
      </w:rPr>
      <w:t>20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4460">
          <w:rPr>
            <w:sz w:val="22"/>
            <w:szCs w:val="22"/>
          </w:rPr>
          <w:t>2025R1065</w:t>
        </w:r>
      </w:sdtContent>
    </w:sdt>
  </w:p>
  <w:p w14:paraId="76A1637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726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60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1A80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2D23"/>
    <w:rsid w:val="006C523D"/>
    <w:rsid w:val="006D4036"/>
    <w:rsid w:val="0070192C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7D5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460"/>
    <w:rsid w:val="00C62327"/>
    <w:rsid w:val="00C85096"/>
    <w:rsid w:val="00CB20EF"/>
    <w:rsid w:val="00CC1F3B"/>
    <w:rsid w:val="00CD12CB"/>
    <w:rsid w:val="00CD36CF"/>
    <w:rsid w:val="00CF1DCA"/>
    <w:rsid w:val="00D579FC"/>
    <w:rsid w:val="00D731BA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1C993"/>
  <w15:chartTrackingRefBased/>
  <w15:docId w15:val="{45470B5F-810E-4EBB-B4D7-A674692F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5446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EB90A4B9847AA97425A2DC64C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8FB8-D1FC-413A-9790-B1F699CF9FDE}"/>
      </w:docPartPr>
      <w:docPartBody>
        <w:p w:rsidR="004A7A63" w:rsidRDefault="004A7A63">
          <w:pPr>
            <w:pStyle w:val="1C9EB90A4B9847AA97425A2DC64C19D0"/>
          </w:pPr>
          <w:r w:rsidRPr="00B844FE">
            <w:t>Prefix Text</w:t>
          </w:r>
        </w:p>
      </w:docPartBody>
    </w:docPart>
    <w:docPart>
      <w:docPartPr>
        <w:name w:val="3E8556CFF9F944729873DB28D85C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B72F-0D87-4C91-8DB3-752CA2A509D2}"/>
      </w:docPartPr>
      <w:docPartBody>
        <w:p w:rsidR="004A7A63" w:rsidRDefault="004A7A63">
          <w:pPr>
            <w:pStyle w:val="3E8556CFF9F944729873DB28D85C06DF"/>
          </w:pPr>
          <w:r w:rsidRPr="00B844FE">
            <w:t>[Type here]</w:t>
          </w:r>
        </w:p>
      </w:docPartBody>
    </w:docPart>
    <w:docPart>
      <w:docPartPr>
        <w:name w:val="D59B8038B1514C1AA5C30105786D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770F-AC30-4ACC-A3E2-340CF592B608}"/>
      </w:docPartPr>
      <w:docPartBody>
        <w:p w:rsidR="004A7A63" w:rsidRDefault="004A7A63">
          <w:pPr>
            <w:pStyle w:val="D59B8038B1514C1AA5C30105786DD098"/>
          </w:pPr>
          <w:r w:rsidRPr="00B844FE">
            <w:t>Number</w:t>
          </w:r>
        </w:p>
      </w:docPartBody>
    </w:docPart>
    <w:docPart>
      <w:docPartPr>
        <w:name w:val="2ADE0515096B4023ACDC4F666E39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D9C9-A880-4CA5-A62C-94B545E431FC}"/>
      </w:docPartPr>
      <w:docPartBody>
        <w:p w:rsidR="004A7A63" w:rsidRDefault="004A7A63">
          <w:pPr>
            <w:pStyle w:val="2ADE0515096B4023ACDC4F666E396E16"/>
          </w:pPr>
          <w:r w:rsidRPr="00B844FE">
            <w:t>Enter Sponsors Here</w:t>
          </w:r>
        </w:p>
      </w:docPartBody>
    </w:docPart>
    <w:docPart>
      <w:docPartPr>
        <w:name w:val="AD0C9FFFDBBD439CA452B2D76F2B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269A-4300-4841-833E-0BB1C5789E58}"/>
      </w:docPartPr>
      <w:docPartBody>
        <w:p w:rsidR="004A7A63" w:rsidRDefault="004A7A63">
          <w:pPr>
            <w:pStyle w:val="AD0C9FFFDBBD439CA452B2D76F2B43A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63"/>
    <w:rsid w:val="000B1054"/>
    <w:rsid w:val="004A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EB90A4B9847AA97425A2DC64C19D0">
    <w:name w:val="1C9EB90A4B9847AA97425A2DC64C19D0"/>
  </w:style>
  <w:style w:type="paragraph" w:customStyle="1" w:styleId="3E8556CFF9F944729873DB28D85C06DF">
    <w:name w:val="3E8556CFF9F944729873DB28D85C06DF"/>
  </w:style>
  <w:style w:type="paragraph" w:customStyle="1" w:styleId="D59B8038B1514C1AA5C30105786DD098">
    <w:name w:val="D59B8038B1514C1AA5C30105786DD098"/>
  </w:style>
  <w:style w:type="paragraph" w:customStyle="1" w:styleId="2ADE0515096B4023ACDC4F666E396E16">
    <w:name w:val="2ADE0515096B4023ACDC4F666E396E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0C9FFFDBBD439CA452B2D76F2B43A2">
    <w:name w:val="AD0C9FFFDBBD439CA452B2D76F2B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6</cp:revision>
  <dcterms:created xsi:type="dcterms:W3CDTF">2024-07-08T17:44:00Z</dcterms:created>
  <dcterms:modified xsi:type="dcterms:W3CDTF">2025-02-10T19:56:00Z</dcterms:modified>
</cp:coreProperties>
</file>